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7F" w:rsidRDefault="0072477F" w:rsidP="00BF576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585C" w:rsidRPr="00A4594E" w:rsidRDefault="00A52705" w:rsidP="00342DB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8C585C">
        <w:rPr>
          <w:rFonts w:ascii="Times New Roman" w:hAnsi="Times New Roman"/>
          <w:sz w:val="28"/>
          <w:szCs w:val="28"/>
        </w:rPr>
        <w:t xml:space="preserve"> к Положению</w:t>
      </w:r>
    </w:p>
    <w:p w:rsidR="00F52714" w:rsidRDefault="00F52714" w:rsidP="005C5F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C585C" w:rsidRPr="00A4594E" w:rsidRDefault="008C585C" w:rsidP="00BF5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594E">
        <w:rPr>
          <w:rFonts w:ascii="Times New Roman" w:hAnsi="Times New Roman"/>
          <w:b/>
          <w:sz w:val="28"/>
          <w:szCs w:val="28"/>
        </w:rPr>
        <w:t>ЗАЯВКА</w:t>
      </w:r>
    </w:p>
    <w:p w:rsidR="008C585C" w:rsidRPr="00A4594E" w:rsidRDefault="008C585C" w:rsidP="00BF576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3C757D">
        <w:rPr>
          <w:rFonts w:ascii="Times New Roman" w:hAnsi="Times New Roman"/>
          <w:sz w:val="28"/>
          <w:szCs w:val="28"/>
          <w:lang w:val="en-US"/>
        </w:rPr>
        <w:t>I</w:t>
      </w:r>
      <w:r w:rsidR="003C757D">
        <w:rPr>
          <w:rFonts w:ascii="Times New Roman" w:hAnsi="Times New Roman"/>
          <w:sz w:val="28"/>
          <w:szCs w:val="28"/>
        </w:rPr>
        <w:t xml:space="preserve"> Открытом городском конкурсе по музыкально-теоретическим дисциплинам </w:t>
      </w:r>
      <w:r w:rsidR="003C757D" w:rsidRPr="00BC3F97">
        <w:rPr>
          <w:rFonts w:ascii="Times New Roman" w:hAnsi="Times New Roman"/>
          <w:sz w:val="28"/>
          <w:szCs w:val="28"/>
        </w:rPr>
        <w:t xml:space="preserve">для учащихся 2 – 3 классов </w:t>
      </w:r>
      <w:r w:rsidR="003C757D">
        <w:rPr>
          <w:rFonts w:ascii="Times New Roman" w:hAnsi="Times New Roman"/>
          <w:sz w:val="28"/>
          <w:szCs w:val="28"/>
        </w:rPr>
        <w:t>ДМШ, ДШИ «Играем и поём»</w:t>
      </w:r>
    </w:p>
    <w:p w:rsidR="008C585C" w:rsidRPr="00A4594E" w:rsidRDefault="008C585C" w:rsidP="005C5FBD">
      <w:p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345A6F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</w:t>
      </w:r>
    </w:p>
    <w:p w:rsidR="008C585C" w:rsidRDefault="00345A6F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C585C" w:rsidRPr="00A459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94E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94E">
        <w:rPr>
          <w:rFonts w:ascii="Times New Roman" w:hAnsi="Times New Roman"/>
          <w:sz w:val="28"/>
          <w:szCs w:val="28"/>
        </w:rPr>
        <w:t>Дата рождения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94E">
        <w:rPr>
          <w:rFonts w:ascii="Times New Roman" w:hAnsi="Times New Roman"/>
          <w:sz w:val="28"/>
          <w:szCs w:val="28"/>
        </w:rPr>
        <w:t xml:space="preserve">Полное </w:t>
      </w:r>
      <w:r w:rsidR="005D0B16">
        <w:rPr>
          <w:rFonts w:ascii="Times New Roman" w:hAnsi="Times New Roman"/>
          <w:sz w:val="28"/>
          <w:szCs w:val="28"/>
        </w:rPr>
        <w:t xml:space="preserve">и сокращённое </w:t>
      </w:r>
      <w:r w:rsidR="00E40495">
        <w:rPr>
          <w:rFonts w:ascii="Times New Roman" w:hAnsi="Times New Roman"/>
          <w:sz w:val="28"/>
          <w:szCs w:val="28"/>
        </w:rPr>
        <w:t>наименование</w:t>
      </w:r>
      <w:r w:rsidRPr="00A4594E">
        <w:rPr>
          <w:rFonts w:ascii="Times New Roman" w:hAnsi="Times New Roman"/>
          <w:sz w:val="28"/>
          <w:szCs w:val="28"/>
        </w:rPr>
        <w:t xml:space="preserve"> учебного заведения, класс</w:t>
      </w:r>
      <w:r w:rsidR="00B40151">
        <w:rPr>
          <w:rFonts w:ascii="Times New Roman" w:hAnsi="Times New Roman"/>
          <w:sz w:val="28"/>
          <w:szCs w:val="28"/>
        </w:rPr>
        <w:t xml:space="preserve">. </w:t>
      </w:r>
      <w:r w:rsidRPr="00A4594E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94E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Default="005D0B16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5D0B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D0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а </w:t>
      </w:r>
      <w:r w:rsidR="00A52705" w:rsidRPr="00A52705">
        <w:rPr>
          <w:rFonts w:ascii="Times New Roman" w:hAnsi="Times New Roman"/>
          <w:sz w:val="28"/>
          <w:szCs w:val="28"/>
        </w:rPr>
        <w:t xml:space="preserve"> </w:t>
      </w:r>
      <w:r w:rsidR="00A52705">
        <w:rPr>
          <w:rFonts w:ascii="Times New Roman" w:hAnsi="Times New Roman"/>
          <w:sz w:val="28"/>
          <w:szCs w:val="28"/>
        </w:rPr>
        <w:t>учебного заведения</w:t>
      </w:r>
      <w:r w:rsidR="00B639B2">
        <w:rPr>
          <w:rFonts w:ascii="Times New Roman" w:hAnsi="Times New Roman"/>
          <w:sz w:val="28"/>
          <w:szCs w:val="28"/>
        </w:rPr>
        <w:t>_</w:t>
      </w:r>
      <w:r w:rsidR="008C585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  <w:r w:rsidR="008C585C">
        <w:rPr>
          <w:rFonts w:ascii="Times New Roman" w:hAnsi="Times New Roman"/>
          <w:sz w:val="28"/>
          <w:szCs w:val="28"/>
        </w:rPr>
        <w:t>____________________</w:t>
      </w: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Pr="00A4594E">
        <w:rPr>
          <w:rFonts w:ascii="Times New Roman" w:hAnsi="Times New Roman"/>
          <w:sz w:val="28"/>
          <w:szCs w:val="28"/>
        </w:rPr>
        <w:t>преподавателя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преподавателя ______________________________</w:t>
      </w:r>
    </w:p>
    <w:p w:rsidR="008C585C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94E">
        <w:rPr>
          <w:rFonts w:ascii="Times New Roman" w:hAnsi="Times New Roman"/>
          <w:sz w:val="28"/>
          <w:szCs w:val="28"/>
        </w:rPr>
        <w:t xml:space="preserve"> </w:t>
      </w:r>
    </w:p>
    <w:p w:rsidR="0025377A" w:rsidRDefault="0025377A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Pr="00A4594E">
        <w:rPr>
          <w:rFonts w:ascii="Times New Roman" w:hAnsi="Times New Roman"/>
          <w:sz w:val="28"/>
          <w:szCs w:val="28"/>
        </w:rPr>
        <w:t>________________</w:t>
      </w:r>
    </w:p>
    <w:p w:rsidR="008C585C" w:rsidRPr="00A4594E" w:rsidRDefault="008C585C" w:rsidP="005C5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757D" w:rsidRDefault="008C585C" w:rsidP="00A459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директора   </w:t>
      </w:r>
      <w:r w:rsidRPr="00A4594E">
        <w:rPr>
          <w:rFonts w:ascii="Times New Roman" w:hAnsi="Times New Roman"/>
          <w:sz w:val="28"/>
          <w:szCs w:val="28"/>
        </w:rPr>
        <w:t xml:space="preserve">   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A4594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C757D" w:rsidRDefault="003C757D" w:rsidP="00A4594E">
      <w:pPr>
        <w:spacing w:after="0"/>
        <w:rPr>
          <w:rFonts w:ascii="Times New Roman" w:hAnsi="Times New Roman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sz w:val="28"/>
          <w:szCs w:val="28"/>
        </w:rPr>
      </w:pPr>
      <w:bookmarkStart w:id="1" w:name="_page_199_0"/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D40" w:rsidRDefault="00780D40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C757D" w:rsidRDefault="003C757D" w:rsidP="003C757D">
      <w:pPr>
        <w:widowControl w:val="0"/>
        <w:spacing w:after="0" w:line="277" w:lineRule="auto"/>
        <w:ind w:right="-6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/>
          <w:color w:val="000000"/>
          <w:sz w:val="28"/>
          <w:szCs w:val="28"/>
        </w:rPr>
        <w:t>рило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</w:p>
    <w:p w:rsidR="003C757D" w:rsidRDefault="003C757D" w:rsidP="003C757D">
      <w:pPr>
        <w:widowControl w:val="0"/>
        <w:spacing w:after="0" w:line="277" w:lineRule="auto"/>
        <w:ind w:left="2682" w:right="-66" w:firstLine="468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фирменном бланке учреждения</w:t>
      </w:r>
    </w:p>
    <w:p w:rsidR="003C757D" w:rsidRDefault="003C757D" w:rsidP="003C757D">
      <w:pPr>
        <w:widowControl w:val="0"/>
        <w:spacing w:line="277" w:lineRule="auto"/>
        <w:ind w:left="2682" w:right="-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447"/>
      </w:tblGrid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ФИО полностью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Ученая степень или звание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Место работы-полное и сокращенное наименование (согласно лицензии) учебного заведения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Контактный телефон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40" w:lineRule="auto"/>
              <w:ind w:left="25" w:right="-20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Электронная почта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 xml:space="preserve"> </w:t>
            </w:r>
          </w:p>
          <w:p w:rsidR="003C757D" w:rsidRPr="00D93826" w:rsidRDefault="003C757D" w:rsidP="00EB6077">
            <w:pPr>
              <w:widowControl w:val="0"/>
              <w:spacing w:after="0" w:line="240" w:lineRule="auto"/>
              <w:ind w:left="25" w:right="-2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E</w:t>
            </w:r>
            <w:r w:rsidRPr="00D93826">
              <w:rPr>
                <w:rFonts w:ascii="Times New Roman" w:hAnsi="Times New Roman"/>
                <w:color w:val="000000"/>
                <w:spacing w:val="3"/>
                <w:sz w:val="24"/>
                <w:szCs w:val="28"/>
              </w:rPr>
              <w:t>-</w:t>
            </w:r>
            <w:proofErr w:type="spellStart"/>
            <w:r w:rsidRPr="00D93826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m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ail</w:t>
            </w:r>
            <w:proofErr w:type="spellEnd"/>
            <w:r w:rsidRPr="00D93826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личный</w:t>
            </w:r>
            <w:r w:rsidRPr="00D93826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(об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я</w:t>
            </w:r>
            <w:r w:rsidRPr="00D93826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з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л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ьно)</w:t>
            </w: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757D" w:rsidRPr="00D93826" w:rsidTr="00EB6077">
        <w:tc>
          <w:tcPr>
            <w:tcW w:w="538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before="60" w:after="0" w:line="275" w:lineRule="auto"/>
              <w:ind w:left="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Н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зв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ни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м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од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ич</w:t>
            </w:r>
            <w:r w:rsidRPr="00D93826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с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кой р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боты,</w:t>
            </w:r>
            <w:r w:rsidRPr="00D93826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докл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, п</w:t>
            </w:r>
            <w:r w:rsidRPr="00D93826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р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з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е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нт</w:t>
            </w:r>
            <w:r w:rsidRPr="00D93826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ии, 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с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D93826">
              <w:rPr>
                <w:rFonts w:ascii="Times New Roman" w:hAnsi="Times New Roman"/>
                <w:color w:val="000000"/>
                <w:w w:val="101"/>
                <w:sz w:val="24"/>
                <w:szCs w:val="28"/>
              </w:rPr>
              <w:t>а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D93826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ьи</w:t>
            </w:r>
            <w:r w:rsidRPr="00D93826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C757D" w:rsidRPr="00D93826" w:rsidRDefault="003C757D" w:rsidP="00EB6077">
            <w:pPr>
              <w:widowControl w:val="0"/>
              <w:spacing w:after="0" w:line="240" w:lineRule="auto"/>
              <w:ind w:left="25" w:right="-2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447" w:type="dxa"/>
            <w:shd w:val="clear" w:color="auto" w:fill="auto"/>
          </w:tcPr>
          <w:p w:rsidR="003C757D" w:rsidRPr="00D93826" w:rsidRDefault="003C757D" w:rsidP="00EB6077">
            <w:pPr>
              <w:widowControl w:val="0"/>
              <w:spacing w:after="0" w:line="277" w:lineRule="auto"/>
              <w:ind w:right="-66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3C757D" w:rsidRDefault="003C757D" w:rsidP="003C757D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C757D" w:rsidRDefault="003C757D" w:rsidP="003C757D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</w:p>
    <w:p w:rsidR="003C757D" w:rsidRDefault="003C757D" w:rsidP="003C757D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</w:t>
      </w:r>
    </w:p>
    <w:bookmarkEnd w:id="1"/>
    <w:p w:rsidR="008C585C" w:rsidRPr="0093309B" w:rsidRDefault="008C585C" w:rsidP="00CF0669">
      <w:pPr>
        <w:widowControl w:val="0"/>
        <w:spacing w:line="240" w:lineRule="auto"/>
        <w:ind w:right="-20"/>
        <w:rPr>
          <w:rFonts w:ascii="Times New Roman" w:hAnsi="Times New Roman"/>
          <w:sz w:val="28"/>
          <w:szCs w:val="28"/>
        </w:rPr>
      </w:pPr>
    </w:p>
    <w:sectPr w:rsidR="008C585C" w:rsidRPr="0093309B" w:rsidSect="005C5F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727"/>
    <w:multiLevelType w:val="hybridMultilevel"/>
    <w:tmpl w:val="C54454D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B04E50"/>
    <w:multiLevelType w:val="multilevel"/>
    <w:tmpl w:val="16AE86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160A88"/>
    <w:multiLevelType w:val="hybridMultilevel"/>
    <w:tmpl w:val="3468EF1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9D682E"/>
    <w:multiLevelType w:val="hybridMultilevel"/>
    <w:tmpl w:val="46A0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D39"/>
    <w:multiLevelType w:val="multilevel"/>
    <w:tmpl w:val="F006A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484E7C"/>
    <w:multiLevelType w:val="multilevel"/>
    <w:tmpl w:val="8584C0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07273B"/>
    <w:multiLevelType w:val="hybridMultilevel"/>
    <w:tmpl w:val="ADA8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7A78"/>
    <w:multiLevelType w:val="hybridMultilevel"/>
    <w:tmpl w:val="77C64F2C"/>
    <w:lvl w:ilvl="0" w:tplc="6D2835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509"/>
    <w:multiLevelType w:val="hybridMultilevel"/>
    <w:tmpl w:val="E3AE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30DC"/>
    <w:multiLevelType w:val="multilevel"/>
    <w:tmpl w:val="51C0B1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46D35E84"/>
    <w:multiLevelType w:val="hybridMultilevel"/>
    <w:tmpl w:val="58203C68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5038348F"/>
    <w:multiLevelType w:val="multilevel"/>
    <w:tmpl w:val="13563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0BF734B"/>
    <w:multiLevelType w:val="hybridMultilevel"/>
    <w:tmpl w:val="A5BE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0627"/>
    <w:multiLevelType w:val="hybridMultilevel"/>
    <w:tmpl w:val="6388B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258A"/>
    <w:multiLevelType w:val="hybridMultilevel"/>
    <w:tmpl w:val="90848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7469"/>
    <w:multiLevelType w:val="hybridMultilevel"/>
    <w:tmpl w:val="84948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2C4AFD"/>
    <w:multiLevelType w:val="hybridMultilevel"/>
    <w:tmpl w:val="1186C112"/>
    <w:lvl w:ilvl="0" w:tplc="3EF480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402BB"/>
    <w:multiLevelType w:val="hybridMultilevel"/>
    <w:tmpl w:val="7818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32F6"/>
    <w:multiLevelType w:val="hybridMultilevel"/>
    <w:tmpl w:val="AEE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C50C0"/>
    <w:multiLevelType w:val="hybridMultilevel"/>
    <w:tmpl w:val="A634815C"/>
    <w:lvl w:ilvl="0" w:tplc="C6844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5"/>
    <w:rsid w:val="000048CE"/>
    <w:rsid w:val="00006E3F"/>
    <w:rsid w:val="00011ED5"/>
    <w:rsid w:val="0002359D"/>
    <w:rsid w:val="00031E85"/>
    <w:rsid w:val="00036499"/>
    <w:rsid w:val="000365FA"/>
    <w:rsid w:val="00037253"/>
    <w:rsid w:val="00060D53"/>
    <w:rsid w:val="00061D59"/>
    <w:rsid w:val="00073B17"/>
    <w:rsid w:val="000843B8"/>
    <w:rsid w:val="00091448"/>
    <w:rsid w:val="000B4D96"/>
    <w:rsid w:val="000B6D47"/>
    <w:rsid w:val="000B753A"/>
    <w:rsid w:val="000E7967"/>
    <w:rsid w:val="000F16BD"/>
    <w:rsid w:val="000F5F9C"/>
    <w:rsid w:val="000F6DAB"/>
    <w:rsid w:val="000F7FD3"/>
    <w:rsid w:val="001012AF"/>
    <w:rsid w:val="0010596F"/>
    <w:rsid w:val="00114286"/>
    <w:rsid w:val="0011531D"/>
    <w:rsid w:val="00117BC1"/>
    <w:rsid w:val="00127BD8"/>
    <w:rsid w:val="001425C3"/>
    <w:rsid w:val="00142B9C"/>
    <w:rsid w:val="00176327"/>
    <w:rsid w:val="00177094"/>
    <w:rsid w:val="00177F0A"/>
    <w:rsid w:val="001851A5"/>
    <w:rsid w:val="001876F2"/>
    <w:rsid w:val="001A2567"/>
    <w:rsid w:val="001B1AAE"/>
    <w:rsid w:val="001B223B"/>
    <w:rsid w:val="001B38AB"/>
    <w:rsid w:val="001B6C77"/>
    <w:rsid w:val="001C3B73"/>
    <w:rsid w:val="001D6E5F"/>
    <w:rsid w:val="001E62B3"/>
    <w:rsid w:val="0021014B"/>
    <w:rsid w:val="00211855"/>
    <w:rsid w:val="00221E6B"/>
    <w:rsid w:val="0022748B"/>
    <w:rsid w:val="002402DB"/>
    <w:rsid w:val="00244847"/>
    <w:rsid w:val="002448EB"/>
    <w:rsid w:val="0025377A"/>
    <w:rsid w:val="0025499B"/>
    <w:rsid w:val="00260057"/>
    <w:rsid w:val="002654A4"/>
    <w:rsid w:val="0027007F"/>
    <w:rsid w:val="00273211"/>
    <w:rsid w:val="002735DD"/>
    <w:rsid w:val="002866FE"/>
    <w:rsid w:val="00286A0D"/>
    <w:rsid w:val="00287ADA"/>
    <w:rsid w:val="00287D1E"/>
    <w:rsid w:val="00287E14"/>
    <w:rsid w:val="002A0403"/>
    <w:rsid w:val="002A1E6B"/>
    <w:rsid w:val="002A6FFC"/>
    <w:rsid w:val="002B4442"/>
    <w:rsid w:val="002E3DD9"/>
    <w:rsid w:val="002E4AE5"/>
    <w:rsid w:val="002F562A"/>
    <w:rsid w:val="00302397"/>
    <w:rsid w:val="00304695"/>
    <w:rsid w:val="003165A9"/>
    <w:rsid w:val="0032146F"/>
    <w:rsid w:val="00336569"/>
    <w:rsid w:val="00337C67"/>
    <w:rsid w:val="00342DB7"/>
    <w:rsid w:val="00345A6F"/>
    <w:rsid w:val="00357A4F"/>
    <w:rsid w:val="0036332C"/>
    <w:rsid w:val="00371C46"/>
    <w:rsid w:val="0037769D"/>
    <w:rsid w:val="00383D23"/>
    <w:rsid w:val="00386694"/>
    <w:rsid w:val="003909A9"/>
    <w:rsid w:val="00395B7C"/>
    <w:rsid w:val="003B26F7"/>
    <w:rsid w:val="003B56BE"/>
    <w:rsid w:val="003B62DB"/>
    <w:rsid w:val="003C20DA"/>
    <w:rsid w:val="003C757D"/>
    <w:rsid w:val="003D3C09"/>
    <w:rsid w:val="003D3F71"/>
    <w:rsid w:val="003D4967"/>
    <w:rsid w:val="003E0876"/>
    <w:rsid w:val="003E188E"/>
    <w:rsid w:val="003F0161"/>
    <w:rsid w:val="00405B2D"/>
    <w:rsid w:val="00416D4F"/>
    <w:rsid w:val="00427C33"/>
    <w:rsid w:val="00436E52"/>
    <w:rsid w:val="00442007"/>
    <w:rsid w:val="00454419"/>
    <w:rsid w:val="00455AFC"/>
    <w:rsid w:val="00470306"/>
    <w:rsid w:val="00490ABC"/>
    <w:rsid w:val="004913DD"/>
    <w:rsid w:val="004A0EC9"/>
    <w:rsid w:val="004A589F"/>
    <w:rsid w:val="004A66F9"/>
    <w:rsid w:val="004C075C"/>
    <w:rsid w:val="004C0EA9"/>
    <w:rsid w:val="004C4109"/>
    <w:rsid w:val="004C689C"/>
    <w:rsid w:val="004D080E"/>
    <w:rsid w:val="004D2552"/>
    <w:rsid w:val="00500099"/>
    <w:rsid w:val="00502043"/>
    <w:rsid w:val="0051193E"/>
    <w:rsid w:val="00516901"/>
    <w:rsid w:val="00522C01"/>
    <w:rsid w:val="005351B1"/>
    <w:rsid w:val="00544415"/>
    <w:rsid w:val="00545E95"/>
    <w:rsid w:val="00553310"/>
    <w:rsid w:val="005636DA"/>
    <w:rsid w:val="00571C77"/>
    <w:rsid w:val="00576EB9"/>
    <w:rsid w:val="00582032"/>
    <w:rsid w:val="00583DFF"/>
    <w:rsid w:val="0058683C"/>
    <w:rsid w:val="005A4E81"/>
    <w:rsid w:val="005B7C6B"/>
    <w:rsid w:val="005C01A4"/>
    <w:rsid w:val="005C5FBD"/>
    <w:rsid w:val="005C75A8"/>
    <w:rsid w:val="005D0B16"/>
    <w:rsid w:val="005D684B"/>
    <w:rsid w:val="005F3C20"/>
    <w:rsid w:val="006022F4"/>
    <w:rsid w:val="00602CDD"/>
    <w:rsid w:val="00604A40"/>
    <w:rsid w:val="00604C3E"/>
    <w:rsid w:val="00642470"/>
    <w:rsid w:val="0066730D"/>
    <w:rsid w:val="0067109C"/>
    <w:rsid w:val="00674116"/>
    <w:rsid w:val="006875CA"/>
    <w:rsid w:val="006909FD"/>
    <w:rsid w:val="006A58A3"/>
    <w:rsid w:val="006B2CA5"/>
    <w:rsid w:val="006C39C5"/>
    <w:rsid w:val="006C716B"/>
    <w:rsid w:val="006D2AA4"/>
    <w:rsid w:val="006D3A7E"/>
    <w:rsid w:val="006D5791"/>
    <w:rsid w:val="006D64BC"/>
    <w:rsid w:val="006E7643"/>
    <w:rsid w:val="006F41EC"/>
    <w:rsid w:val="0070029F"/>
    <w:rsid w:val="00723F7F"/>
    <w:rsid w:val="0072477F"/>
    <w:rsid w:val="007360D9"/>
    <w:rsid w:val="00755BB9"/>
    <w:rsid w:val="00755D3C"/>
    <w:rsid w:val="00763CFD"/>
    <w:rsid w:val="0078029F"/>
    <w:rsid w:val="00780D40"/>
    <w:rsid w:val="00785036"/>
    <w:rsid w:val="00787CB8"/>
    <w:rsid w:val="007A42C7"/>
    <w:rsid w:val="007A667E"/>
    <w:rsid w:val="007C760E"/>
    <w:rsid w:val="007F0C6A"/>
    <w:rsid w:val="007F0E8C"/>
    <w:rsid w:val="0080075C"/>
    <w:rsid w:val="008009BD"/>
    <w:rsid w:val="0081077D"/>
    <w:rsid w:val="008173D2"/>
    <w:rsid w:val="00820380"/>
    <w:rsid w:val="008205B3"/>
    <w:rsid w:val="008226F8"/>
    <w:rsid w:val="008530A0"/>
    <w:rsid w:val="00856FC6"/>
    <w:rsid w:val="00860ACF"/>
    <w:rsid w:val="008673B0"/>
    <w:rsid w:val="00872898"/>
    <w:rsid w:val="00873469"/>
    <w:rsid w:val="00884C6B"/>
    <w:rsid w:val="008853F3"/>
    <w:rsid w:val="00885957"/>
    <w:rsid w:val="00891CE5"/>
    <w:rsid w:val="00891D5A"/>
    <w:rsid w:val="008A0FBF"/>
    <w:rsid w:val="008A37FF"/>
    <w:rsid w:val="008B1B55"/>
    <w:rsid w:val="008C4A29"/>
    <w:rsid w:val="008C585C"/>
    <w:rsid w:val="008C5EEB"/>
    <w:rsid w:val="008D40EE"/>
    <w:rsid w:val="008E22E7"/>
    <w:rsid w:val="00902633"/>
    <w:rsid w:val="00903084"/>
    <w:rsid w:val="0090617D"/>
    <w:rsid w:val="0091270C"/>
    <w:rsid w:val="0091548E"/>
    <w:rsid w:val="0091643C"/>
    <w:rsid w:val="00931359"/>
    <w:rsid w:val="00931857"/>
    <w:rsid w:val="0093309B"/>
    <w:rsid w:val="0094296A"/>
    <w:rsid w:val="00951A73"/>
    <w:rsid w:val="00953349"/>
    <w:rsid w:val="0096324B"/>
    <w:rsid w:val="00977CEB"/>
    <w:rsid w:val="0098140F"/>
    <w:rsid w:val="0098560B"/>
    <w:rsid w:val="0099404B"/>
    <w:rsid w:val="00995345"/>
    <w:rsid w:val="009A677E"/>
    <w:rsid w:val="009B22F4"/>
    <w:rsid w:val="009C229C"/>
    <w:rsid w:val="009D3581"/>
    <w:rsid w:val="009D7E44"/>
    <w:rsid w:val="009E05FE"/>
    <w:rsid w:val="009E4050"/>
    <w:rsid w:val="009F549B"/>
    <w:rsid w:val="00A05D47"/>
    <w:rsid w:val="00A228EA"/>
    <w:rsid w:val="00A30293"/>
    <w:rsid w:val="00A4594E"/>
    <w:rsid w:val="00A51D96"/>
    <w:rsid w:val="00A52705"/>
    <w:rsid w:val="00A5471D"/>
    <w:rsid w:val="00A5516A"/>
    <w:rsid w:val="00A55C28"/>
    <w:rsid w:val="00A621F2"/>
    <w:rsid w:val="00A6267E"/>
    <w:rsid w:val="00A70871"/>
    <w:rsid w:val="00A75295"/>
    <w:rsid w:val="00A910C6"/>
    <w:rsid w:val="00A9623A"/>
    <w:rsid w:val="00A973D3"/>
    <w:rsid w:val="00AA154B"/>
    <w:rsid w:val="00AB1C4C"/>
    <w:rsid w:val="00AB70A5"/>
    <w:rsid w:val="00AC3FCE"/>
    <w:rsid w:val="00AD6418"/>
    <w:rsid w:val="00AE21E7"/>
    <w:rsid w:val="00AE4528"/>
    <w:rsid w:val="00AF4F94"/>
    <w:rsid w:val="00AF5AB1"/>
    <w:rsid w:val="00B10B25"/>
    <w:rsid w:val="00B124BE"/>
    <w:rsid w:val="00B13C45"/>
    <w:rsid w:val="00B167B4"/>
    <w:rsid w:val="00B2221E"/>
    <w:rsid w:val="00B2458F"/>
    <w:rsid w:val="00B33281"/>
    <w:rsid w:val="00B37093"/>
    <w:rsid w:val="00B40151"/>
    <w:rsid w:val="00B45A37"/>
    <w:rsid w:val="00B500D5"/>
    <w:rsid w:val="00B51938"/>
    <w:rsid w:val="00B5281D"/>
    <w:rsid w:val="00B639B2"/>
    <w:rsid w:val="00B752C3"/>
    <w:rsid w:val="00B8532D"/>
    <w:rsid w:val="00B86C68"/>
    <w:rsid w:val="00B9055E"/>
    <w:rsid w:val="00B91E7E"/>
    <w:rsid w:val="00BB5C4A"/>
    <w:rsid w:val="00BC3F97"/>
    <w:rsid w:val="00BE02F3"/>
    <w:rsid w:val="00BE0B23"/>
    <w:rsid w:val="00BE22CB"/>
    <w:rsid w:val="00BE475C"/>
    <w:rsid w:val="00BF0DAB"/>
    <w:rsid w:val="00BF3171"/>
    <w:rsid w:val="00BF4751"/>
    <w:rsid w:val="00BF5760"/>
    <w:rsid w:val="00BF5EAB"/>
    <w:rsid w:val="00C11EFB"/>
    <w:rsid w:val="00C13048"/>
    <w:rsid w:val="00C16F62"/>
    <w:rsid w:val="00C21152"/>
    <w:rsid w:val="00C32CB7"/>
    <w:rsid w:val="00C37496"/>
    <w:rsid w:val="00C43EC2"/>
    <w:rsid w:val="00C55463"/>
    <w:rsid w:val="00C60633"/>
    <w:rsid w:val="00C767FC"/>
    <w:rsid w:val="00C876CC"/>
    <w:rsid w:val="00C90B4B"/>
    <w:rsid w:val="00CA63C0"/>
    <w:rsid w:val="00CB302D"/>
    <w:rsid w:val="00CB7454"/>
    <w:rsid w:val="00CB7578"/>
    <w:rsid w:val="00CC5629"/>
    <w:rsid w:val="00CD3BC5"/>
    <w:rsid w:val="00CD3D16"/>
    <w:rsid w:val="00CD5141"/>
    <w:rsid w:val="00CD5B79"/>
    <w:rsid w:val="00CE25D4"/>
    <w:rsid w:val="00CE2E50"/>
    <w:rsid w:val="00CE4A6D"/>
    <w:rsid w:val="00CE5182"/>
    <w:rsid w:val="00CF0669"/>
    <w:rsid w:val="00CF634D"/>
    <w:rsid w:val="00D04798"/>
    <w:rsid w:val="00D074B3"/>
    <w:rsid w:val="00D17B23"/>
    <w:rsid w:val="00D25A38"/>
    <w:rsid w:val="00D316A7"/>
    <w:rsid w:val="00D3462E"/>
    <w:rsid w:val="00D47529"/>
    <w:rsid w:val="00D52E50"/>
    <w:rsid w:val="00D540A0"/>
    <w:rsid w:val="00D5657D"/>
    <w:rsid w:val="00D56D44"/>
    <w:rsid w:val="00D95FCD"/>
    <w:rsid w:val="00D964B7"/>
    <w:rsid w:val="00DA2ACC"/>
    <w:rsid w:val="00DB38EA"/>
    <w:rsid w:val="00DC28A1"/>
    <w:rsid w:val="00DC51F8"/>
    <w:rsid w:val="00DC7A2E"/>
    <w:rsid w:val="00DD4DB7"/>
    <w:rsid w:val="00DE79D9"/>
    <w:rsid w:val="00DE7BFB"/>
    <w:rsid w:val="00E03429"/>
    <w:rsid w:val="00E078E5"/>
    <w:rsid w:val="00E07D3F"/>
    <w:rsid w:val="00E2459C"/>
    <w:rsid w:val="00E25CA9"/>
    <w:rsid w:val="00E27A0D"/>
    <w:rsid w:val="00E40495"/>
    <w:rsid w:val="00E71068"/>
    <w:rsid w:val="00E76A7C"/>
    <w:rsid w:val="00EA1F3C"/>
    <w:rsid w:val="00EB2F42"/>
    <w:rsid w:val="00EB6B48"/>
    <w:rsid w:val="00EC2C58"/>
    <w:rsid w:val="00EE0E87"/>
    <w:rsid w:val="00EE1074"/>
    <w:rsid w:val="00EE238B"/>
    <w:rsid w:val="00EF6465"/>
    <w:rsid w:val="00F00494"/>
    <w:rsid w:val="00F01F60"/>
    <w:rsid w:val="00F06023"/>
    <w:rsid w:val="00F14FD7"/>
    <w:rsid w:val="00F31D95"/>
    <w:rsid w:val="00F45C16"/>
    <w:rsid w:val="00F45E4D"/>
    <w:rsid w:val="00F468E6"/>
    <w:rsid w:val="00F47781"/>
    <w:rsid w:val="00F52714"/>
    <w:rsid w:val="00F566F6"/>
    <w:rsid w:val="00F65DA3"/>
    <w:rsid w:val="00F7243F"/>
    <w:rsid w:val="00F755B1"/>
    <w:rsid w:val="00F86186"/>
    <w:rsid w:val="00FC0D55"/>
    <w:rsid w:val="00FC4BEC"/>
    <w:rsid w:val="00FD098E"/>
    <w:rsid w:val="00FD2548"/>
    <w:rsid w:val="00FD531A"/>
    <w:rsid w:val="00FE7ED7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354EC"/>
  <w15:docId w15:val="{6717E84F-D11C-4B11-834B-E7DDEA21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FF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C7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67109C"/>
    <w:pPr>
      <w:keepNext/>
      <w:spacing w:after="0" w:line="240" w:lineRule="auto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3C757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073B17"/>
    <w:rPr>
      <w:rFonts w:ascii="Calibri" w:hAnsi="Calibri" w:cs="Times New Roman"/>
      <w:b/>
    </w:rPr>
  </w:style>
  <w:style w:type="character" w:styleId="a3">
    <w:name w:val="Hyperlink"/>
    <w:uiPriority w:val="99"/>
    <w:rsid w:val="00B13C4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13C45"/>
    <w:pPr>
      <w:ind w:left="720"/>
    </w:pPr>
  </w:style>
  <w:style w:type="paragraph" w:styleId="a5">
    <w:name w:val="Balloon Text"/>
    <w:basedOn w:val="a"/>
    <w:link w:val="a6"/>
    <w:uiPriority w:val="99"/>
    <w:semiHidden/>
    <w:rsid w:val="0026005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0057"/>
    <w:rPr>
      <w:rFonts w:ascii="Tahoma" w:hAnsi="Tahoma" w:cs="Times New Roman"/>
      <w:sz w:val="16"/>
      <w:lang w:eastAsia="ru-RU"/>
    </w:rPr>
  </w:style>
  <w:style w:type="paragraph" w:styleId="a7">
    <w:name w:val="Normal (Web)"/>
    <w:basedOn w:val="a"/>
    <w:uiPriority w:val="99"/>
    <w:rsid w:val="008009BD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styleId="a8">
    <w:name w:val="Table Grid"/>
    <w:basedOn w:val="a1"/>
    <w:uiPriority w:val="99"/>
    <w:locked/>
    <w:rsid w:val="0078503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75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3C757D"/>
    <w:rPr>
      <w:rFonts w:eastAsia="Times New Roman"/>
      <w:sz w:val="24"/>
      <w:szCs w:val="24"/>
    </w:rPr>
  </w:style>
  <w:style w:type="character" w:styleId="a9">
    <w:name w:val="Unresolved Mention"/>
    <w:uiPriority w:val="99"/>
    <w:semiHidden/>
    <w:unhideWhenUsed/>
    <w:rsid w:val="003C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2826-CBA4-47E8-AA43-C7DEF51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Ц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ская С.Г.</dc:creator>
  <cp:keywords/>
  <dc:description/>
  <cp:lastModifiedBy>Пользователь Windows</cp:lastModifiedBy>
  <cp:revision>18</cp:revision>
  <cp:lastPrinted>2025-01-29T13:36:00Z</cp:lastPrinted>
  <dcterms:created xsi:type="dcterms:W3CDTF">2025-01-22T09:29:00Z</dcterms:created>
  <dcterms:modified xsi:type="dcterms:W3CDTF">2025-01-30T13:35:00Z</dcterms:modified>
</cp:coreProperties>
</file>